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5A7609" w:rsidP="00937E86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7609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35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01;top:8694;width:5895;height:6960">
              <v:imagedata r:id="rId7" o:title=""/>
            </v:shape>
            <v:shape id="_x0000_s1037" type="#_x0000_t75" style="position:absolute;left:2246;top:9263;width:4906;height:5040">
              <v:imagedata r:id="rId8" o:title=""/>
            </v:shape>
          </v:group>
          <o:OLEObject Type="Embed" ProgID="CorelDRAW.Graphic.14" ShapeID="_x0000_s1036" DrawAspect="Content" ObjectID="_1567675753" r:id="rId9"/>
          <o:OLEObject Type="Embed" ProgID="CorelDRAW.Graphic.14" ShapeID="_x0000_s1037" DrawAspect="Content" ObjectID="_1567675754" r:id="rId10"/>
        </w:pict>
      </w:r>
      <w:r w:rsidR="00937E86" w:rsidRPr="005A76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937E86" w:rsidRPr="005A7609" w:rsidRDefault="00937E86" w:rsidP="00937E86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E86" w:rsidRPr="005A7609" w:rsidRDefault="00937E86" w:rsidP="00937E8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Е  ОБРАЗОВАНИЕ</w:t>
      </w: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УЗЬМОЛОВСКОЕ  ГОРОДСКОЕ ПОСЕЛЕНИЕ</w:t>
      </w: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ВСЕВОЛОЖСКОГО МУНИЦИПАЛЬНОГО РАЙОНА </w:t>
      </w: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ЕНИНГРАДСКОЙ ОБЛАСТИ</w:t>
      </w: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ВЕТ ДЕПУТАТОВ</w:t>
      </w:r>
    </w:p>
    <w:p w:rsidR="00CD2DE1" w:rsidRPr="005A7609" w:rsidRDefault="00CD2DE1" w:rsidP="00CD2DE1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A7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РЕШЕНИЕ</w:t>
      </w:r>
    </w:p>
    <w:p w:rsidR="00CD2DE1" w:rsidRPr="005A7609" w:rsidRDefault="00CD2DE1" w:rsidP="00CD2DE1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 </w:t>
      </w:r>
      <w:r w:rsidR="00951CB3"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8</w:t>
      </w:r>
      <w:r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т «</w:t>
      </w:r>
      <w:r w:rsidR="00951CB3"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="00951CB3"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густа</w:t>
      </w:r>
      <w:r w:rsidRPr="005A76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7 года п. Кузьмоловский</w:t>
      </w:r>
    </w:p>
    <w:p w:rsidR="00CD2DE1" w:rsidRPr="005A7609" w:rsidRDefault="00CD2DE1" w:rsidP="00CD2DE1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</w:t>
      </w:r>
      <w:bookmarkStart w:id="0" w:name="_GoBack"/>
      <w:bookmarkEnd w:id="0"/>
      <w:r w:rsidRPr="005A76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й области от 23.12.2016 № 332 «О бюджете муниципального образования «Кузьмоловское городское поселение» Всеволожского муниципального района Ленинградской области на 2017 год»</w:t>
      </w:r>
    </w:p>
    <w:p w:rsidR="00CD2DE1" w:rsidRPr="005A7609" w:rsidRDefault="00CD2DE1" w:rsidP="00CD2DE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D2DE1" w:rsidRPr="005A7609" w:rsidRDefault="00CD2DE1" w:rsidP="00CD2DE1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A76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5A76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CD2DE1" w:rsidRPr="005A7609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D2DE1" w:rsidRPr="005A7609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ЕНИЕ:</w:t>
      </w:r>
    </w:p>
    <w:p w:rsidR="00CD2DE1" w:rsidRPr="005A7609" w:rsidRDefault="00CD2DE1" w:rsidP="00CD2D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D2DE1" w:rsidRPr="005A7609" w:rsidRDefault="00CD2DE1" w:rsidP="00CD2DE1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от 23.12.2016 № 332 «О бюджете муниципального образования «Кузьмоловское городское поселение» Всеволожского муниципального района Ленинградской области на 2017 год» следующие изменения:</w:t>
      </w:r>
    </w:p>
    <w:p w:rsidR="00CD2DE1" w:rsidRPr="005A7609" w:rsidRDefault="00CD2DE1" w:rsidP="00CD2DE1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риложения 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2,3, 6,7,8 в новой редакции (приложения).</w:t>
      </w:r>
    </w:p>
    <w:p w:rsidR="00CD2DE1" w:rsidRPr="005A7609" w:rsidRDefault="00CD2DE1" w:rsidP="00CD2DE1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 читать в следующей редакции: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7 год: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Pr="005A76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1,7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Pr="005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4 113,8 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592,1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CD2DE1" w:rsidRPr="005A7609" w:rsidRDefault="00CD2DE1" w:rsidP="00CD2D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</w:p>
    <w:p w:rsidR="00CD2DE1" w:rsidRPr="005A7609" w:rsidRDefault="00CD2DE1" w:rsidP="00CD2D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Пункт 2 статьи 2 читать в следующей редакции: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7 год  в общей сумме </w:t>
      </w: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770,0 тыс. </w:t>
      </w:r>
      <w:proofErr w:type="spellStart"/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CD2DE1" w:rsidRPr="005A7609" w:rsidRDefault="00CD2DE1" w:rsidP="00CD2D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6 читать в следующей редакции: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« 1.Утвердить расходы на обеспечение деятельности Совета депутатов муниципального образования Кузьмоловское городское поселение на 2017 год в сумме 3 179,0 тысяч рублей.».</w:t>
      </w:r>
    </w:p>
    <w:p w:rsidR="00CD2DE1" w:rsidRPr="005A7609" w:rsidRDefault="00CD2DE1" w:rsidP="00CD2D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Pr="005A7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1" w:history="1">
        <w:r w:rsidRPr="005A76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A76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A76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molovskoegp</w:t>
        </w:r>
        <w:proofErr w:type="spellEnd"/>
        <w:r w:rsidRPr="005A76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A76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D2DE1" w:rsidRPr="005A7609" w:rsidRDefault="00CD2DE1" w:rsidP="00CD2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5A7609" w:rsidRDefault="00CD2DE1" w:rsidP="00CD2DE1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E1" w:rsidRPr="005A7609" w:rsidRDefault="00CD2DE1" w:rsidP="00CD2DE1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Н.В.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ужинскас</w:t>
      </w:r>
      <w:proofErr w:type="spellEnd"/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D2DE1" w:rsidRPr="005A7609" w:rsidRDefault="00CD2DE1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FA" w:rsidRPr="005A7609" w:rsidRDefault="00D531F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FA" w:rsidRPr="005A7609" w:rsidRDefault="00D531F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FA" w:rsidRPr="005A7609" w:rsidRDefault="00D531F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5A7609" w:rsidRDefault="00937E86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5A7609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8B6416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 района Ленинградской области на 2017 год</w:t>
      </w: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681"/>
        <w:gridCol w:w="1843"/>
      </w:tblGrid>
      <w:tr w:rsidR="00317FE3" w:rsidRPr="005A7609" w:rsidTr="00DD5B89">
        <w:tc>
          <w:tcPr>
            <w:tcW w:w="3683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D2DE1" w:rsidRPr="005A7609" w:rsidTr="00DD5B89">
        <w:trPr>
          <w:trHeight w:val="890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CD2DE1" w:rsidRPr="005A7609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DE1" w:rsidRPr="005A7609" w:rsidTr="00DD5B89">
        <w:trPr>
          <w:trHeight w:val="1016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  0000 000</w:t>
            </w:r>
          </w:p>
        </w:tc>
        <w:tc>
          <w:tcPr>
            <w:tcW w:w="4681" w:type="dxa"/>
            <w:vAlign w:val="bottom"/>
          </w:tcPr>
          <w:p w:rsidR="00CD2DE1" w:rsidRPr="005A7609" w:rsidRDefault="00CD2DE1" w:rsidP="00CD2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DE1" w:rsidRPr="005A7609" w:rsidTr="00DD5B89">
        <w:trPr>
          <w:trHeight w:val="701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CD2DE1" w:rsidRPr="005A7609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5A7609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5A7609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E" w:rsidRPr="005A7609" w:rsidRDefault="0077193E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5A7609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17FE3" w:rsidRPr="005A7609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5A7609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317FE3" w:rsidRPr="005A7609" w:rsidRDefault="008B6416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 года № 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B6416"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ДОХОДЫ                                   </w:t>
      </w:r>
    </w:p>
    <w:p w:rsidR="00317FE3" w:rsidRPr="005A7609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  на 2017 год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5A7609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2"/>
        <w:gridCol w:w="4190"/>
        <w:gridCol w:w="1652"/>
      </w:tblGrid>
      <w:tr w:rsidR="00317FE3" w:rsidRPr="005A7609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 </w:t>
            </w:r>
            <w:r w:rsidR="00AC1FA2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AC1FA2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2 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5A7609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428,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rPr>
          <w:trHeight w:val="491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98,1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0,</w:t>
            </w:r>
            <w:r w:rsidR="00AC1FA2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5A7609" w:rsidTr="006C58F7">
        <w:trPr>
          <w:trHeight w:val="415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налоговые доходы</w:t>
            </w:r>
          </w:p>
        </w:tc>
        <w:tc>
          <w:tcPr>
            <w:tcW w:w="1652" w:type="dxa"/>
          </w:tcPr>
          <w:p w:rsidR="00317FE3" w:rsidRPr="005A7609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 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</w:t>
            </w:r>
            <w:r w:rsidR="00AC1FA2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5A7609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17FE3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000,0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220646" w:rsidRPr="005A7609" w:rsidTr="006C58F7">
        <w:tc>
          <w:tcPr>
            <w:tcW w:w="3802" w:type="dxa"/>
            <w:gridSpan w:val="2"/>
          </w:tcPr>
          <w:p w:rsidR="00220646" w:rsidRPr="005A7609" w:rsidRDefault="00220646" w:rsidP="0022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1000130</w:t>
            </w:r>
          </w:p>
        </w:tc>
        <w:tc>
          <w:tcPr>
            <w:tcW w:w="4190" w:type="dxa"/>
          </w:tcPr>
          <w:p w:rsidR="00220646" w:rsidRPr="005A7609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5A7609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 918,5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130000410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000,0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13130000430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5A7609" w:rsidRDefault="009C16A4" w:rsidP="009C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17FE3"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8,5</w:t>
            </w:r>
          </w:p>
        </w:tc>
      </w:tr>
      <w:tr w:rsidR="00317FE3" w:rsidRPr="005A7609" w:rsidTr="006C58F7">
        <w:trPr>
          <w:trHeight w:val="533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5A7609" w:rsidRDefault="00220646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17FE3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778,7</w:t>
            </w:r>
          </w:p>
        </w:tc>
      </w:tr>
      <w:tr w:rsidR="00317FE3" w:rsidRPr="005A7609" w:rsidTr="006C58F7">
        <w:trPr>
          <w:trHeight w:val="533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5A7609" w:rsidRDefault="007D11EF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 019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FE3" w:rsidRPr="005A7609" w:rsidTr="006C58F7">
        <w:trPr>
          <w:trHeight w:val="726"/>
        </w:trPr>
        <w:tc>
          <w:tcPr>
            <w:tcW w:w="375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</w:tr>
      <w:tr w:rsidR="00317FE3" w:rsidRPr="005A7609" w:rsidTr="006C58F7">
        <w:trPr>
          <w:trHeight w:val="533"/>
        </w:trPr>
        <w:tc>
          <w:tcPr>
            <w:tcW w:w="375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0000000000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17FE3" w:rsidRPr="005A7609" w:rsidTr="006C58F7">
        <w:trPr>
          <w:trHeight w:val="513"/>
        </w:trPr>
        <w:tc>
          <w:tcPr>
            <w:tcW w:w="3750" w:type="dxa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7 00000 00 0000000  </w:t>
            </w:r>
            <w:r w:rsidRPr="005A7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 безвозмездные поступления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73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rPr>
          <w:trHeight w:val="351"/>
        </w:trPr>
        <w:tc>
          <w:tcPr>
            <w:tcW w:w="3750" w:type="dxa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в бюджеты   городских  поселений</w:t>
            </w:r>
          </w:p>
        </w:tc>
        <w:tc>
          <w:tcPr>
            <w:tcW w:w="1652" w:type="dxa"/>
          </w:tcPr>
          <w:p w:rsidR="00317FE3" w:rsidRPr="005A7609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73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rPr>
          <w:trHeight w:val="639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AD" w:rsidRPr="005A7609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B6416" w:rsidRPr="005A7609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81D0B" w:rsidRPr="005A7609" w:rsidRDefault="008B6416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17FE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DA7" w:rsidRPr="005A7609" w:rsidRDefault="00781D0B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7A35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FE3" w:rsidRPr="005A7609" w:rsidRDefault="00FA7A35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32B4A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FE3" w:rsidRPr="005A7609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FA7A35" w:rsidRPr="005A7609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FA7A35" w:rsidRPr="005A76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609">
        <w:rPr>
          <w:rFonts w:ascii="Times New Roman" w:hAnsi="Times New Roman" w:cs="Times New Roman"/>
          <w:sz w:val="24"/>
          <w:szCs w:val="24"/>
        </w:rPr>
        <w:t xml:space="preserve"> </w:t>
      </w:r>
      <w:r w:rsidR="00FA7A35" w:rsidRPr="005A76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47ED" w:rsidRPr="005A7609">
        <w:rPr>
          <w:rFonts w:ascii="Times New Roman" w:hAnsi="Times New Roman" w:cs="Times New Roman"/>
          <w:sz w:val="24"/>
          <w:szCs w:val="24"/>
        </w:rPr>
        <w:t>к решению с</w:t>
      </w:r>
      <w:r w:rsidRPr="005A7609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A47ED" w:rsidRPr="005A7609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A35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МО «Кузьмоловское городское поселение»</w:t>
      </w:r>
    </w:p>
    <w:p w:rsidR="00DA47ED" w:rsidRPr="005A7609" w:rsidRDefault="00DA47ED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от </w:t>
      </w:r>
      <w:r w:rsidR="0071100C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24 </w:t>
      </w:r>
      <w:r w:rsidR="00F741AC" w:rsidRPr="005A7609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2017  года № </w:t>
      </w:r>
      <w:r w:rsidR="00951CB3" w:rsidRPr="005A7609">
        <w:rPr>
          <w:rFonts w:ascii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DA47ED" w:rsidP="00DA47ED">
      <w:pPr>
        <w:pStyle w:val="a8"/>
        <w:rPr>
          <w:sz w:val="24"/>
          <w:szCs w:val="24"/>
          <w:lang w:eastAsia="ru-RU"/>
        </w:rPr>
      </w:pPr>
      <w:r w:rsidRPr="005A7609">
        <w:rPr>
          <w:sz w:val="24"/>
          <w:szCs w:val="24"/>
          <w:lang w:eastAsia="ru-RU"/>
        </w:rPr>
        <w:t xml:space="preserve">                                                      </w:t>
      </w:r>
      <w:r w:rsidR="00FA7A35" w:rsidRPr="005A7609">
        <w:rPr>
          <w:sz w:val="24"/>
          <w:szCs w:val="24"/>
          <w:lang w:eastAsia="ru-RU"/>
        </w:rPr>
        <w:t xml:space="preserve">      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576"/>
      </w:tblGrid>
      <w:tr w:rsidR="00317FE3" w:rsidRPr="005A7609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17FE3" w:rsidRPr="005A7609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МО «Кузьмоловское городское  поселение» в 2017 году</w:t>
            </w:r>
          </w:p>
        </w:tc>
      </w:tr>
      <w:tr w:rsidR="00317FE3" w:rsidRPr="005A7609" w:rsidTr="00205312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5A7609" w:rsidTr="00205312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(тысяч рублей)</w:t>
            </w:r>
          </w:p>
        </w:tc>
      </w:tr>
      <w:tr w:rsidR="00317FE3" w:rsidRPr="005A7609" w:rsidTr="00205312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5A7609" w:rsidTr="00205312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7D11EF" w:rsidP="0071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5312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05312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923C59" w:rsidP="0071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</w:t>
            </w:r>
          </w:p>
        </w:tc>
      </w:tr>
      <w:tr w:rsidR="002D7ECE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5A7609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5A7609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5A7609" w:rsidRDefault="0071100C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23C59"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2D7ECE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23C59"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1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3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3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305F5F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5A7609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E93BB0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87,0</w:t>
            </w:r>
          </w:p>
        </w:tc>
      </w:tr>
      <w:tr w:rsidR="00305F5F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45160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5A7609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E93BB0" w:rsidP="00A5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5A7609" w:rsidRDefault="00781D0B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B3829" w:rsidRPr="005A7609" w:rsidRDefault="00DA47ED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МО «Кузьмоловское  городское поселение»</w:t>
      </w: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F741AC" w:rsidRPr="005A7609">
        <w:rPr>
          <w:rFonts w:ascii="Times New Roman" w:hAnsi="Times New Roman" w:cs="Times New Roman"/>
          <w:sz w:val="24"/>
          <w:szCs w:val="24"/>
        </w:rPr>
        <w:t>24 августа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 2017  года № 35</w:t>
      </w:r>
      <w:r w:rsidR="00951CB3" w:rsidRPr="005A7609">
        <w:rPr>
          <w:rFonts w:ascii="Times New Roman" w:hAnsi="Times New Roman" w:cs="Times New Roman"/>
          <w:sz w:val="24"/>
          <w:szCs w:val="24"/>
        </w:rPr>
        <w:t>8</w:t>
      </w:r>
    </w:p>
    <w:p w:rsidR="004B3829" w:rsidRPr="005A7609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7 год</w:t>
      </w:r>
    </w:p>
    <w:p w:rsidR="004B3829" w:rsidRPr="005A7609" w:rsidRDefault="004B3829">
      <w:pPr>
        <w:rPr>
          <w:sz w:val="24"/>
          <w:szCs w:val="24"/>
        </w:rPr>
      </w:pPr>
    </w:p>
    <w:tbl>
      <w:tblPr>
        <w:tblStyle w:val="a7"/>
        <w:tblW w:w="9530" w:type="dxa"/>
        <w:tblLook w:val="04A0" w:firstRow="1" w:lastRow="0" w:firstColumn="1" w:lastColumn="0" w:noHBand="0" w:noVBand="1"/>
      </w:tblPr>
      <w:tblGrid>
        <w:gridCol w:w="4478"/>
        <w:gridCol w:w="1694"/>
        <w:gridCol w:w="849"/>
        <w:gridCol w:w="850"/>
        <w:gridCol w:w="1659"/>
      </w:tblGrid>
      <w:tr w:rsidR="004B382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829" w:rsidRPr="005A7609" w:rsidTr="007D1C17">
        <w:trPr>
          <w:trHeight w:val="1743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C9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5A7609" w:rsidRDefault="000A720B" w:rsidP="00A0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1 069,4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B3829" w:rsidRPr="005A7609" w:rsidTr="007D1C17">
        <w:trPr>
          <w:trHeight w:val="263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 w:rsidRPr="005A7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515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565"/>
        </w:trPr>
        <w:tc>
          <w:tcPr>
            <w:tcW w:w="4478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A25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571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</w:t>
            </w:r>
          </w:p>
        </w:tc>
      </w:tr>
      <w:tr w:rsidR="004B3829" w:rsidRPr="005A7609" w:rsidTr="007D1C17">
        <w:trPr>
          <w:trHeight w:val="515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A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71E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1 01 00130</w:t>
            </w:r>
          </w:p>
        </w:tc>
        <w:tc>
          <w:tcPr>
            <w:tcW w:w="849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6660E1" w:rsidRPr="005A7609" w:rsidRDefault="00A2571E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0E1" w:rsidRPr="005A760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 автомобильный общего пользования местного значения за счет средств дорожного фонда ЛО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73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5A7609" w:rsidTr="008C6FC1">
        <w:trPr>
          <w:trHeight w:val="1411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2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C6FC1" w:rsidRPr="005A7609" w:rsidTr="008C6FC1">
        <w:trPr>
          <w:trHeight w:val="553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686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686B62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8C6FC1" w:rsidRPr="005A7609" w:rsidRDefault="00323378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62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62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 440,0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5A7609" w:rsidRDefault="000A720B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43,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5A7609" w:rsidRDefault="000A720B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43,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 324,1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378" w:rsidRPr="005A7609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7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4439"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0850D2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 9</w:t>
            </w:r>
            <w:r w:rsidR="00754439"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23378" w:rsidRPr="005A7609" w:rsidRDefault="000A720B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</w:t>
            </w:r>
            <w:r w:rsidR="00323378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0A720B" w:rsidP="000A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323378" w:rsidRPr="005A760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754439" w:rsidRPr="005A7609" w:rsidRDefault="000A720B" w:rsidP="000A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754439" w:rsidRPr="005A760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5,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754439" w:rsidRPr="005A7609" w:rsidTr="007D1C17">
        <w:trPr>
          <w:trHeight w:val="470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превышения стоимости одного квадратног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траобще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расселяемой площади аварийных многоквартирных жилых домов по этапу 2016 года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гианально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1427DE" w:rsidRPr="005A7609" w:rsidTr="007D1C17">
        <w:trPr>
          <w:trHeight w:val="1018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27DE" w:rsidRPr="005A7609" w:rsidTr="007D1C17">
        <w:trPr>
          <w:trHeight w:val="766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855EE6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,7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677,5</w:t>
            </w:r>
          </w:p>
        </w:tc>
      </w:tr>
      <w:tr w:rsidR="001427DE" w:rsidRPr="005A7609" w:rsidTr="001427DE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7,5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855EE6" w:rsidP="0085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8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427DE" w:rsidRPr="005A7609" w:rsidRDefault="001427DE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427DE" w:rsidRPr="005A7609" w:rsidRDefault="00855EE6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27DE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0850D2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2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F81A71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144,6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FD1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073,</w:t>
            </w:r>
            <w:r w:rsidR="00FD1537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1427DE" w:rsidRPr="005A7609" w:rsidRDefault="001427DE" w:rsidP="00FD1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5 073,</w:t>
            </w:r>
            <w:r w:rsidR="00FD1537"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 727,7</w:t>
            </w:r>
          </w:p>
        </w:tc>
      </w:tr>
      <w:tr w:rsidR="001427DE" w:rsidRPr="005A7609" w:rsidTr="007D1C17">
        <w:trPr>
          <w:trHeight w:val="766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92,5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,00</w:t>
            </w:r>
          </w:p>
        </w:tc>
      </w:tr>
      <w:tr w:rsidR="00FC1ED2" w:rsidRPr="005A7609" w:rsidTr="007D1C17">
        <w:trPr>
          <w:trHeight w:val="515"/>
        </w:trPr>
        <w:tc>
          <w:tcPr>
            <w:tcW w:w="4478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C1ED2" w:rsidRPr="005A7609" w:rsidRDefault="002C3A34" w:rsidP="00FC1E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65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FC1ED2" w:rsidRPr="005A7609" w:rsidTr="007D1C17">
        <w:trPr>
          <w:trHeight w:val="515"/>
        </w:trPr>
        <w:tc>
          <w:tcPr>
            <w:tcW w:w="4478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глашениями.Библиотечны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0600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055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 053,1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53,1</w:t>
            </w:r>
          </w:p>
        </w:tc>
      </w:tr>
      <w:tr w:rsidR="00FF7CB7" w:rsidRPr="005A7609" w:rsidTr="007D1C17">
        <w:trPr>
          <w:trHeight w:val="490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27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855EE6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A25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41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5E2692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855EE6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,5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BB2238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117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17,2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4848,3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897,7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950,6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458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F7CB7" w:rsidRPr="005A7609" w:rsidTr="007D1C17">
        <w:trPr>
          <w:trHeight w:val="1269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9,4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559,4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по закупкам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3F69"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F7CB7" w:rsidRPr="005A7609" w:rsidTr="00BA3F69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3F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BA3F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BA3F69" w:rsidRPr="005A7609" w:rsidTr="00BA3F69">
        <w:trPr>
          <w:trHeight w:val="515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104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1429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BA3F69" w:rsidRPr="005A7609" w:rsidTr="00BA3F69">
        <w:trPr>
          <w:trHeight w:val="766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8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 937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1 937,0 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1330F3" w:rsidP="00133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113,8</w:t>
            </w:r>
          </w:p>
        </w:tc>
      </w:tr>
    </w:tbl>
    <w:p w:rsidR="004B3829" w:rsidRPr="005A7609" w:rsidRDefault="004B3829">
      <w:pPr>
        <w:rPr>
          <w:sz w:val="24"/>
          <w:szCs w:val="24"/>
        </w:rPr>
      </w:pPr>
    </w:p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120AD" w:rsidRPr="005A7609" w:rsidRDefault="003120AD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к   решению совета депутатов</w:t>
      </w:r>
    </w:p>
    <w:p w:rsidR="003120AD" w:rsidRPr="005A7609" w:rsidRDefault="003120AD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20AD" w:rsidRPr="005A7609" w:rsidRDefault="003120AD" w:rsidP="003120A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90020" w:rsidRPr="005A76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E90020" w:rsidRPr="005A7609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2017  года № </w:t>
      </w:r>
      <w:r w:rsidR="00951CB3" w:rsidRPr="005A7609">
        <w:rPr>
          <w:rFonts w:ascii="Times New Roman" w:hAnsi="Times New Roman" w:cs="Times New Roman"/>
          <w:sz w:val="24"/>
          <w:szCs w:val="24"/>
        </w:rPr>
        <w:t>358</w:t>
      </w: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tbl>
      <w:tblPr>
        <w:tblStyle w:val="a7"/>
        <w:tblW w:w="9190" w:type="dxa"/>
        <w:tblLook w:val="04A0" w:firstRow="1" w:lastRow="0" w:firstColumn="1" w:lastColumn="0" w:noHBand="0" w:noVBand="1"/>
      </w:tblPr>
      <w:tblGrid>
        <w:gridCol w:w="3724"/>
        <w:gridCol w:w="771"/>
        <w:gridCol w:w="665"/>
        <w:gridCol w:w="1831"/>
        <w:gridCol w:w="851"/>
        <w:gridCol w:w="1348"/>
      </w:tblGrid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5753A6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304,7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179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248C1" w:rsidRPr="005A7609" w:rsidTr="00D248C1">
        <w:trPr>
          <w:trHeight w:val="474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79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полномоч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449,8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977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полномоч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48" w:type="dxa"/>
            <w:noWrap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в представительные орган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48C1" w:rsidRPr="005A7609" w:rsidTr="00D248C1">
        <w:trPr>
          <w:trHeight w:val="610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163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5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38222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0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524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7C3F7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3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34,3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 334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- ремонт, проектирование, строитель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90,1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 ремонт и ремонт а/дорог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за счет средств МБ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8,7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507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D248C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235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249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 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в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3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 3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D248C1" w:rsidRPr="005A7609" w:rsidTr="00D248C1">
        <w:trPr>
          <w:trHeight w:val="646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 324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16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247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 745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 073,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 692,5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D248C1" w:rsidRPr="005A7609" w:rsidTr="00D248C1">
        <w:trPr>
          <w:trHeight w:val="22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D248C1" w:rsidRPr="005A7609" w:rsidTr="00D248C1">
        <w:trPr>
          <w:trHeight w:val="96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D248C1" w:rsidRPr="005A7609" w:rsidRDefault="00D248C1" w:rsidP="004E673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4E673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D248C1" w:rsidRPr="005A7609" w:rsidTr="00D248C1">
        <w:trPr>
          <w:trHeight w:val="55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76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127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653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7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7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10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10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85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84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10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34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310A84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10A84" w:rsidRPr="005A760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310A84" w:rsidRPr="005A760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0A84" w:rsidRPr="005A7609" w:rsidRDefault="00310A84" w:rsidP="00D531FA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36F07" w:rsidRPr="005A76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 </w:t>
      </w: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F36F07" w:rsidRPr="005A7609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2017  года № </w:t>
      </w:r>
      <w:r w:rsidR="00951CB3" w:rsidRPr="005A7609">
        <w:rPr>
          <w:rFonts w:ascii="Times New Roman" w:hAnsi="Times New Roman" w:cs="Times New Roman"/>
          <w:sz w:val="24"/>
          <w:szCs w:val="24"/>
        </w:rPr>
        <w:t>358</w:t>
      </w:r>
    </w:p>
    <w:p w:rsidR="00F36F07" w:rsidRPr="005A7609" w:rsidRDefault="00F36F07" w:rsidP="00D531FA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ВЕДОМСТВЕННАЯ   СТРУКТУРА  РАСХОДОВ</w:t>
      </w:r>
    </w:p>
    <w:p w:rsidR="00310A84" w:rsidRPr="005A760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 «Кузьмоловское городское  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310A84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310A84" w:rsidRPr="005A7609" w:rsidRDefault="00FB20E3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A84" w:rsidRPr="005A760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5A7609" w:rsidTr="00021164">
        <w:trPr>
          <w:trHeight w:val="1215"/>
        </w:trPr>
        <w:tc>
          <w:tcPr>
            <w:tcW w:w="3364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 179,0</w:t>
            </w:r>
          </w:p>
        </w:tc>
      </w:tr>
      <w:tr w:rsidR="00310A84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10A84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10A84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 179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0211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179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36F07" w:rsidRPr="005A7609" w:rsidTr="00FB20E3">
        <w:trPr>
          <w:trHeight w:val="460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79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951CB3">
        <w:trPr>
          <w:trHeight w:val="920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FB20E3">
        <w:trPr>
          <w:trHeight w:val="707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F36F07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F36F07" w:rsidRPr="005A7609" w:rsidTr="00FB20E3">
        <w:trPr>
          <w:trHeight w:val="616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F36F07" w:rsidRPr="005A7609" w:rsidTr="00FB20E3">
        <w:trPr>
          <w:trHeight w:val="520"/>
        </w:trPr>
        <w:tc>
          <w:tcPr>
            <w:tcW w:w="3364" w:type="dxa"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36F07" w:rsidRPr="005A7609" w:rsidTr="00FB20E3">
        <w:trPr>
          <w:trHeight w:val="708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FB20E3">
        <w:trPr>
          <w:trHeight w:val="48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021164">
        <w:trPr>
          <w:trHeight w:val="932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 934,8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125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449,8</w:t>
            </w:r>
          </w:p>
        </w:tc>
      </w:tr>
      <w:tr w:rsidR="00FB20E3" w:rsidRPr="005A7609" w:rsidTr="00FB20E3">
        <w:trPr>
          <w:trHeight w:val="964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FB20E3">
        <w:trPr>
          <w:trHeight w:val="443"/>
        </w:trPr>
        <w:tc>
          <w:tcPr>
            <w:tcW w:w="3364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977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B20E3" w:rsidRPr="005A7609" w:rsidTr="00FB20E3">
        <w:trPr>
          <w:trHeight w:val="56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B20E3" w:rsidRPr="005A7609" w:rsidTr="00FB20E3">
        <w:trPr>
          <w:trHeight w:val="60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FB20E3" w:rsidRPr="005A7609" w:rsidTr="00FB20E3">
        <w:trPr>
          <w:trHeight w:val="67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FB20E3">
        <w:trPr>
          <w:trHeight w:val="424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FB20E3">
        <w:trPr>
          <w:trHeight w:val="99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FB20E3">
        <w:trPr>
          <w:trHeight w:val="4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5,9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FB20E3" w:rsidRPr="005A7609" w:rsidTr="00FB20E3">
        <w:trPr>
          <w:trHeight w:val="141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FB20E3" w:rsidRPr="005A7609" w:rsidTr="00FB20E3">
        <w:trPr>
          <w:trHeight w:val="62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02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FB20E3" w:rsidRPr="005A7609" w:rsidTr="00FB20E3">
        <w:trPr>
          <w:trHeight w:val="39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524,4</w:t>
            </w:r>
          </w:p>
        </w:tc>
      </w:tr>
      <w:tr w:rsidR="00FB20E3" w:rsidRPr="005A7609" w:rsidTr="00951CB3">
        <w:trPr>
          <w:trHeight w:val="63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B20E3" w:rsidRPr="005A7609" w:rsidTr="00FB20E3">
        <w:trPr>
          <w:trHeight w:val="58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99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146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69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FB20E3">
        <w:trPr>
          <w:trHeight w:val="43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B20E3">
        <w:trPr>
          <w:trHeight w:val="62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3,0</w:t>
            </w:r>
          </w:p>
        </w:tc>
      </w:tr>
      <w:tr w:rsidR="00FB20E3" w:rsidRPr="005A7609" w:rsidTr="00951CB3">
        <w:trPr>
          <w:trHeight w:val="54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34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 33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FB20E3" w:rsidRPr="005A7609" w:rsidTr="00021164">
        <w:trPr>
          <w:trHeight w:val="16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90,1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FB20E3" w:rsidRPr="005A7609" w:rsidTr="00951CB3">
        <w:trPr>
          <w:trHeight w:val="566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8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FB20E3" w:rsidRPr="005A7609" w:rsidTr="00FB20E3">
        <w:trPr>
          <w:trHeight w:val="69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507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235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FB20E3" w:rsidRPr="005A7609" w:rsidTr="00FB20E3">
        <w:trPr>
          <w:trHeight w:val="99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FB20E3" w:rsidRPr="005A7609" w:rsidTr="00FB20E3">
        <w:trPr>
          <w:trHeight w:val="687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B20E3" w:rsidRPr="005A7609" w:rsidTr="00951CB3">
        <w:trPr>
          <w:trHeight w:val="283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2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FB20E3" w:rsidRPr="005A7609" w:rsidTr="00FB20E3">
        <w:trPr>
          <w:trHeight w:val="28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   Ремонт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 7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385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 385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951CB3">
        <w:trPr>
          <w:trHeight w:val="50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951CB3">
        <w:trPr>
          <w:trHeight w:val="38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FB20E3" w:rsidRPr="005A7609" w:rsidTr="00F72D71">
        <w:trPr>
          <w:trHeight w:val="62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Благоустро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 324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168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247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 745,4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FB20E3" w:rsidRPr="005A7609" w:rsidTr="00951CB3">
        <w:trPr>
          <w:trHeight w:val="57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FB20E3" w:rsidRPr="005A7609" w:rsidTr="00F72D71">
        <w:trPr>
          <w:trHeight w:val="3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F72D71">
        <w:trPr>
          <w:trHeight w:val="64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FB20E3" w:rsidRPr="005A7609" w:rsidTr="00951CB3">
        <w:trPr>
          <w:trHeight w:val="553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 073,0</w:t>
            </w:r>
          </w:p>
        </w:tc>
      </w:tr>
      <w:tr w:rsidR="00FB20E3" w:rsidRPr="005A7609" w:rsidTr="00951CB3">
        <w:trPr>
          <w:trHeight w:val="572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FB20E3" w:rsidRPr="005A7609" w:rsidTr="00021164">
        <w:trPr>
          <w:trHeight w:val="156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 692,5</w:t>
            </w:r>
          </w:p>
        </w:tc>
      </w:tr>
      <w:tr w:rsidR="00FB20E3" w:rsidRPr="005A7609" w:rsidTr="00F72D71">
        <w:trPr>
          <w:trHeight w:val="437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B20E3" w:rsidRPr="005A7609" w:rsidTr="00951CB3">
        <w:trPr>
          <w:trHeight w:val="55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FB20E3" w:rsidRPr="005A7609" w:rsidTr="00021164">
        <w:trPr>
          <w:trHeight w:val="22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FB20E3" w:rsidRPr="005A7609" w:rsidTr="00951CB3">
        <w:trPr>
          <w:trHeight w:val="57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FB20E3" w:rsidRPr="005A7609" w:rsidTr="00F72D71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FB20E3" w:rsidRPr="005A7609" w:rsidTr="00951CB3">
        <w:trPr>
          <w:trHeight w:val="842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B20E3" w:rsidRPr="005A7609" w:rsidTr="00021164">
        <w:trPr>
          <w:trHeight w:val="123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 организации библиотечного обслуживания населения,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FB20E3" w:rsidRPr="005A7609" w:rsidTr="00021164">
        <w:trPr>
          <w:trHeight w:val="55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FB20E3" w:rsidRPr="005A7609" w:rsidTr="00951CB3">
        <w:trPr>
          <w:trHeight w:val="55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B20E3" w:rsidRPr="005A7609" w:rsidTr="00951CB3">
        <w:trPr>
          <w:trHeight w:val="61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FB20E3" w:rsidRPr="005A7609" w:rsidTr="00951CB3">
        <w:trPr>
          <w:trHeight w:val="35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021164">
        <w:trPr>
          <w:trHeight w:val="97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52438A">
        <w:trPr>
          <w:trHeight w:val="63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52438A">
        <w:trPr>
          <w:trHeight w:val="60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10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72D71">
        <w:trPr>
          <w:trHeight w:val="71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72D71">
        <w:trPr>
          <w:trHeight w:val="65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84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10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310A84" w:rsidRPr="005A7609" w:rsidRDefault="00310A84" w:rsidP="00310A84">
      <w:pPr>
        <w:rPr>
          <w:sz w:val="24"/>
          <w:szCs w:val="24"/>
        </w:rPr>
      </w:pPr>
    </w:p>
    <w:p w:rsidR="00310A84" w:rsidRPr="005A7609" w:rsidRDefault="00310A84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5A7609" w:rsidRDefault="00DD5B89" w:rsidP="00DD5B89">
      <w:pPr>
        <w:pStyle w:val="1"/>
        <w:rPr>
          <w:rFonts w:ascii="Times New Roman" w:hAnsi="Times New Roman"/>
          <w:b w:val="0"/>
          <w:sz w:val="24"/>
          <w:szCs w:val="24"/>
        </w:rPr>
      </w:pPr>
    </w:p>
    <w:sectPr w:rsidR="00DD5B89" w:rsidRPr="005A7609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E3"/>
    <w:rsid w:val="00017552"/>
    <w:rsid w:val="00021164"/>
    <w:rsid w:val="00024ACE"/>
    <w:rsid w:val="00033FFD"/>
    <w:rsid w:val="000834D8"/>
    <w:rsid w:val="000850D2"/>
    <w:rsid w:val="000A720B"/>
    <w:rsid w:val="000B0B71"/>
    <w:rsid w:val="000E5B14"/>
    <w:rsid w:val="001039F2"/>
    <w:rsid w:val="001328E3"/>
    <w:rsid w:val="001330F3"/>
    <w:rsid w:val="001427DE"/>
    <w:rsid w:val="00142969"/>
    <w:rsid w:val="0018514C"/>
    <w:rsid w:val="00192768"/>
    <w:rsid w:val="001C318D"/>
    <w:rsid w:val="001D40FB"/>
    <w:rsid w:val="001D414A"/>
    <w:rsid w:val="001F0843"/>
    <w:rsid w:val="00205312"/>
    <w:rsid w:val="002161BA"/>
    <w:rsid w:val="00220646"/>
    <w:rsid w:val="002946B6"/>
    <w:rsid w:val="002C3A34"/>
    <w:rsid w:val="002D7359"/>
    <w:rsid w:val="002D79BC"/>
    <w:rsid w:val="002D7ECE"/>
    <w:rsid w:val="002F6695"/>
    <w:rsid w:val="00305F5F"/>
    <w:rsid w:val="003075FA"/>
    <w:rsid w:val="00310A84"/>
    <w:rsid w:val="003120AD"/>
    <w:rsid w:val="00317FE3"/>
    <w:rsid w:val="00323378"/>
    <w:rsid w:val="003324DD"/>
    <w:rsid w:val="00333279"/>
    <w:rsid w:val="0034396F"/>
    <w:rsid w:val="003542A9"/>
    <w:rsid w:val="003577C0"/>
    <w:rsid w:val="003744D0"/>
    <w:rsid w:val="00375A5F"/>
    <w:rsid w:val="00382224"/>
    <w:rsid w:val="003E2645"/>
    <w:rsid w:val="003F7CEA"/>
    <w:rsid w:val="00406D19"/>
    <w:rsid w:val="004251AD"/>
    <w:rsid w:val="004354C4"/>
    <w:rsid w:val="00447E7D"/>
    <w:rsid w:val="00453FF9"/>
    <w:rsid w:val="00481B3B"/>
    <w:rsid w:val="0049513E"/>
    <w:rsid w:val="004B3829"/>
    <w:rsid w:val="004C0DF2"/>
    <w:rsid w:val="004E6736"/>
    <w:rsid w:val="00513E36"/>
    <w:rsid w:val="0052438A"/>
    <w:rsid w:val="005366E4"/>
    <w:rsid w:val="005654DB"/>
    <w:rsid w:val="005753A6"/>
    <w:rsid w:val="005A0006"/>
    <w:rsid w:val="005A7609"/>
    <w:rsid w:val="005C6CDD"/>
    <w:rsid w:val="005D6C54"/>
    <w:rsid w:val="005E2692"/>
    <w:rsid w:val="005E2857"/>
    <w:rsid w:val="006060AE"/>
    <w:rsid w:val="00624921"/>
    <w:rsid w:val="00645CA8"/>
    <w:rsid w:val="006537FF"/>
    <w:rsid w:val="006540E9"/>
    <w:rsid w:val="00662800"/>
    <w:rsid w:val="00662D9C"/>
    <w:rsid w:val="006660E1"/>
    <w:rsid w:val="00685ACD"/>
    <w:rsid w:val="00686B62"/>
    <w:rsid w:val="006C58F7"/>
    <w:rsid w:val="006C65C5"/>
    <w:rsid w:val="006E553B"/>
    <w:rsid w:val="00700B29"/>
    <w:rsid w:val="0071100C"/>
    <w:rsid w:val="00713EB5"/>
    <w:rsid w:val="0075090F"/>
    <w:rsid w:val="00754439"/>
    <w:rsid w:val="00756D1C"/>
    <w:rsid w:val="0077193E"/>
    <w:rsid w:val="00781D0B"/>
    <w:rsid w:val="007836D6"/>
    <w:rsid w:val="007C3F7D"/>
    <w:rsid w:val="007C4143"/>
    <w:rsid w:val="007D11EF"/>
    <w:rsid w:val="007D1C17"/>
    <w:rsid w:val="007E7C95"/>
    <w:rsid w:val="008077C0"/>
    <w:rsid w:val="00850580"/>
    <w:rsid w:val="008535C7"/>
    <w:rsid w:val="0085394A"/>
    <w:rsid w:val="00855EE6"/>
    <w:rsid w:val="00872ADA"/>
    <w:rsid w:val="008B6416"/>
    <w:rsid w:val="008C6FC1"/>
    <w:rsid w:val="008E3604"/>
    <w:rsid w:val="008F6AAD"/>
    <w:rsid w:val="00911D22"/>
    <w:rsid w:val="00923C59"/>
    <w:rsid w:val="00937E86"/>
    <w:rsid w:val="00951CB3"/>
    <w:rsid w:val="00974008"/>
    <w:rsid w:val="0097526B"/>
    <w:rsid w:val="009C16A4"/>
    <w:rsid w:val="00A03295"/>
    <w:rsid w:val="00A10D91"/>
    <w:rsid w:val="00A16EA2"/>
    <w:rsid w:val="00A22DF8"/>
    <w:rsid w:val="00A2571E"/>
    <w:rsid w:val="00A32644"/>
    <w:rsid w:val="00A571D3"/>
    <w:rsid w:val="00A658E3"/>
    <w:rsid w:val="00A71071"/>
    <w:rsid w:val="00A713C1"/>
    <w:rsid w:val="00A75355"/>
    <w:rsid w:val="00AC1FA2"/>
    <w:rsid w:val="00AC4D54"/>
    <w:rsid w:val="00AC4E42"/>
    <w:rsid w:val="00AE2072"/>
    <w:rsid w:val="00AE4E53"/>
    <w:rsid w:val="00B27BE8"/>
    <w:rsid w:val="00B418AD"/>
    <w:rsid w:val="00B53AE4"/>
    <w:rsid w:val="00B62D2F"/>
    <w:rsid w:val="00B6497D"/>
    <w:rsid w:val="00B75A67"/>
    <w:rsid w:val="00B80B09"/>
    <w:rsid w:val="00B819AD"/>
    <w:rsid w:val="00BA21EE"/>
    <w:rsid w:val="00BA2780"/>
    <w:rsid w:val="00BA3F69"/>
    <w:rsid w:val="00BA7960"/>
    <w:rsid w:val="00BB0C53"/>
    <w:rsid w:val="00BB2238"/>
    <w:rsid w:val="00BF6E0E"/>
    <w:rsid w:val="00C1204F"/>
    <w:rsid w:val="00C13E41"/>
    <w:rsid w:val="00C2000D"/>
    <w:rsid w:val="00C5063D"/>
    <w:rsid w:val="00C650BA"/>
    <w:rsid w:val="00C7761E"/>
    <w:rsid w:val="00C82E98"/>
    <w:rsid w:val="00C91429"/>
    <w:rsid w:val="00CC2C75"/>
    <w:rsid w:val="00CD2DE1"/>
    <w:rsid w:val="00CF32FB"/>
    <w:rsid w:val="00CF7D60"/>
    <w:rsid w:val="00D14173"/>
    <w:rsid w:val="00D248C1"/>
    <w:rsid w:val="00D30CD5"/>
    <w:rsid w:val="00D47937"/>
    <w:rsid w:val="00D50113"/>
    <w:rsid w:val="00D531FA"/>
    <w:rsid w:val="00D6792C"/>
    <w:rsid w:val="00D85677"/>
    <w:rsid w:val="00DA47ED"/>
    <w:rsid w:val="00DD5B89"/>
    <w:rsid w:val="00E06DA8"/>
    <w:rsid w:val="00E11E8E"/>
    <w:rsid w:val="00E75DA7"/>
    <w:rsid w:val="00E82994"/>
    <w:rsid w:val="00E90020"/>
    <w:rsid w:val="00E93BB0"/>
    <w:rsid w:val="00EA21F0"/>
    <w:rsid w:val="00EB1887"/>
    <w:rsid w:val="00EB38D4"/>
    <w:rsid w:val="00EB79C8"/>
    <w:rsid w:val="00F12009"/>
    <w:rsid w:val="00F32264"/>
    <w:rsid w:val="00F32B4A"/>
    <w:rsid w:val="00F36F07"/>
    <w:rsid w:val="00F4337D"/>
    <w:rsid w:val="00F72D71"/>
    <w:rsid w:val="00F741AC"/>
    <w:rsid w:val="00F7729B"/>
    <w:rsid w:val="00F81A71"/>
    <w:rsid w:val="00FA7A35"/>
    <w:rsid w:val="00FB20E3"/>
    <w:rsid w:val="00FC1ED2"/>
    <w:rsid w:val="00FD1537"/>
    <w:rsid w:val="00FE0164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molovskoeg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4B91-AF70-48F4-92E5-E1EC91FE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6</Pages>
  <Words>12900</Words>
  <Characters>7353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32</cp:revision>
  <cp:lastPrinted>2017-04-21T09:57:00Z</cp:lastPrinted>
  <dcterms:created xsi:type="dcterms:W3CDTF">2017-06-26T11:08:00Z</dcterms:created>
  <dcterms:modified xsi:type="dcterms:W3CDTF">2017-09-23T09:43:00Z</dcterms:modified>
</cp:coreProperties>
</file>